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12B" w:rsidRPr="001C561A" w:rsidRDefault="00F06C6F" w:rsidP="00F06C6F">
      <w:pPr>
        <w:jc w:val="center"/>
      </w:pPr>
      <w:r w:rsidRPr="001C561A">
        <w:t>Share Point 2013 Mysite Configuration</w:t>
      </w:r>
    </w:p>
    <w:p w:rsidR="003475CF" w:rsidRPr="001C561A" w:rsidRDefault="003475CF" w:rsidP="003475CF">
      <w:pPr>
        <w:pStyle w:val="ListParagraph"/>
        <w:numPr>
          <w:ilvl w:val="0"/>
          <w:numId w:val="1"/>
        </w:numPr>
      </w:pPr>
      <w:r w:rsidRPr="001C561A">
        <w:rPr>
          <w:cs/>
        </w:rPr>
        <w:t xml:space="preserve">ทำการ </w:t>
      </w:r>
      <w:r w:rsidRPr="001C561A">
        <w:t>Create Web Application</w:t>
      </w:r>
      <w:r w:rsidRPr="001C561A">
        <w:rPr>
          <w:cs/>
        </w:rPr>
        <w:t xml:space="preserve"> ขึ้นมาก่อน</w:t>
      </w:r>
      <w:r w:rsidRPr="001C561A">
        <w:t xml:space="preserve"> </w:t>
      </w:r>
      <w:r w:rsidRPr="001C561A">
        <w:rPr>
          <w:cs/>
        </w:rPr>
        <w:t xml:space="preserve">โดยไปที่ </w:t>
      </w:r>
      <w:r w:rsidRPr="001C561A">
        <w:t xml:space="preserve">Central Admin - &gt; </w:t>
      </w:r>
    </w:p>
    <w:p w:rsidR="00F06C6F" w:rsidRPr="001C561A" w:rsidRDefault="003475CF" w:rsidP="003475CF">
      <w:pPr>
        <w:pStyle w:val="ListParagraph"/>
        <w:ind w:left="360"/>
      </w:pPr>
      <w:r w:rsidRPr="001C561A">
        <w:t xml:space="preserve">Application Management - &gt; Manage Web Application </w:t>
      </w:r>
      <w:r w:rsidRPr="001C561A">
        <w:rPr>
          <w:cs/>
        </w:rPr>
        <w:t xml:space="preserve">ตามตัวอย่างรูปที่ </w:t>
      </w:r>
      <w:r w:rsidRPr="001C561A">
        <w:t>1</w:t>
      </w:r>
    </w:p>
    <w:p w:rsidR="003475CF" w:rsidRPr="001C561A" w:rsidRDefault="003475CF" w:rsidP="00F06C6F">
      <w:r w:rsidRPr="001C561A">
        <w:rPr>
          <w:noProof/>
        </w:rPr>
        <w:drawing>
          <wp:inline distT="0" distB="0" distL="0" distR="0" wp14:anchorId="76D50807" wp14:editId="65A1F3B2">
            <wp:extent cx="5731510" cy="2379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CF" w:rsidRPr="001C561A" w:rsidRDefault="003475CF" w:rsidP="003475CF">
      <w:pPr>
        <w:jc w:val="center"/>
      </w:pPr>
      <w:r w:rsidRPr="001C561A">
        <w:rPr>
          <w:cs/>
        </w:rPr>
        <w:t xml:space="preserve">รูปที่ </w:t>
      </w:r>
      <w:r w:rsidRPr="001C561A">
        <w:t>1</w:t>
      </w:r>
    </w:p>
    <w:p w:rsidR="003475CF" w:rsidRPr="001C561A" w:rsidRDefault="003475CF" w:rsidP="003475CF">
      <w:pPr>
        <w:pStyle w:val="ListParagraph"/>
        <w:numPr>
          <w:ilvl w:val="0"/>
          <w:numId w:val="1"/>
        </w:numPr>
      </w:pPr>
      <w:r w:rsidRPr="001C561A">
        <w:rPr>
          <w:cs/>
        </w:rPr>
        <w:t xml:space="preserve">ทำการสร้าง </w:t>
      </w:r>
      <w:r w:rsidRPr="001C561A">
        <w:t xml:space="preserve">Site  Collection </w:t>
      </w:r>
      <w:r w:rsidRPr="001C561A">
        <w:rPr>
          <w:cs/>
        </w:rPr>
        <w:t>ขึ้นมาโดยทำ</w:t>
      </w:r>
      <w:r w:rsidR="001C561A" w:rsidRPr="001C561A">
        <w:rPr>
          <w:cs/>
        </w:rPr>
        <w:t xml:space="preserve">การเลือก </w:t>
      </w:r>
      <w:r w:rsidR="001C561A" w:rsidRPr="001C561A">
        <w:t xml:space="preserve">Template </w:t>
      </w:r>
      <w:r w:rsidR="001C561A" w:rsidRPr="001C561A">
        <w:rPr>
          <w:cs/>
        </w:rPr>
        <w:t xml:space="preserve">เป็น </w:t>
      </w:r>
      <w:r w:rsidR="001C561A" w:rsidRPr="001C561A">
        <w:t xml:space="preserve">My Site Host </w:t>
      </w:r>
      <w:r w:rsidR="001C561A" w:rsidRPr="001C561A">
        <w:rPr>
          <w:cs/>
        </w:rPr>
        <w:t xml:space="preserve">ตามตัวอย่างรูปที่ </w:t>
      </w:r>
      <w:r w:rsidR="001C561A" w:rsidRPr="001C561A">
        <w:t>2</w:t>
      </w:r>
    </w:p>
    <w:p w:rsidR="001C561A" w:rsidRPr="001C561A" w:rsidRDefault="001C561A" w:rsidP="001C561A">
      <w:pPr>
        <w:pStyle w:val="ListParagraph"/>
        <w:ind w:left="360"/>
        <w:jc w:val="center"/>
      </w:pPr>
      <w:r w:rsidRPr="001C561A">
        <w:rPr>
          <w:noProof/>
        </w:rPr>
        <w:drawing>
          <wp:inline distT="0" distB="0" distL="0" distR="0" wp14:anchorId="110ED6F2" wp14:editId="0158CF3F">
            <wp:extent cx="3819525" cy="443777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430" cy="44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1A" w:rsidRPr="001C561A" w:rsidRDefault="001C561A" w:rsidP="001C561A">
      <w:pPr>
        <w:pStyle w:val="ListParagraph"/>
        <w:ind w:left="360"/>
        <w:jc w:val="center"/>
      </w:pPr>
      <w:r w:rsidRPr="001C561A">
        <w:rPr>
          <w:cs/>
        </w:rPr>
        <w:t xml:space="preserve">รูปที่ </w:t>
      </w:r>
      <w:r w:rsidRPr="001C561A">
        <w:t>2</w:t>
      </w:r>
    </w:p>
    <w:p w:rsidR="001C561A" w:rsidRPr="001C561A" w:rsidRDefault="001C561A" w:rsidP="001C561A">
      <w:pPr>
        <w:pStyle w:val="ListParagraph"/>
        <w:ind w:left="360"/>
        <w:jc w:val="center"/>
      </w:pPr>
    </w:p>
    <w:p w:rsidR="001C561A" w:rsidRPr="001C561A" w:rsidRDefault="001C561A" w:rsidP="001C561A">
      <w:pPr>
        <w:pStyle w:val="ListParagraph"/>
        <w:numPr>
          <w:ilvl w:val="0"/>
          <w:numId w:val="1"/>
        </w:numPr>
      </w:pPr>
      <w:r w:rsidRPr="001C561A">
        <w:rPr>
          <w:cs/>
        </w:rPr>
        <w:t xml:space="preserve">หลังจาก </w:t>
      </w:r>
      <w:r w:rsidRPr="001C561A">
        <w:t xml:space="preserve">Create Site Collection </w:t>
      </w:r>
      <w:r w:rsidRPr="001C561A">
        <w:rPr>
          <w:cs/>
        </w:rPr>
        <w:t xml:space="preserve">แล้วทำการ </w:t>
      </w:r>
      <w:r w:rsidRPr="001C561A">
        <w:t xml:space="preserve">Config Manage Path </w:t>
      </w:r>
      <w:r w:rsidRPr="001C561A">
        <w:rPr>
          <w:cs/>
        </w:rPr>
        <w:t xml:space="preserve">ตามตัวอย่างรูปที่ </w:t>
      </w:r>
      <w:r w:rsidRPr="001C561A">
        <w:t>3,4</w:t>
      </w:r>
    </w:p>
    <w:p w:rsidR="001C561A" w:rsidRPr="001C561A" w:rsidRDefault="001C561A" w:rsidP="001C561A">
      <w:pPr>
        <w:pStyle w:val="ListParagraph"/>
        <w:ind w:left="360"/>
      </w:pPr>
      <w:r w:rsidRPr="001C561A">
        <w:rPr>
          <w:noProof/>
        </w:rPr>
        <w:drawing>
          <wp:inline distT="0" distB="0" distL="0" distR="0" wp14:anchorId="47134262" wp14:editId="48E680AB">
            <wp:extent cx="5731510" cy="36156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1A" w:rsidRPr="001C561A" w:rsidRDefault="001C561A" w:rsidP="001C561A">
      <w:pPr>
        <w:pStyle w:val="ListParagraph"/>
        <w:ind w:left="360"/>
        <w:jc w:val="center"/>
      </w:pPr>
      <w:r w:rsidRPr="001C561A">
        <w:rPr>
          <w:cs/>
        </w:rPr>
        <w:t xml:space="preserve">รูปที่ </w:t>
      </w:r>
      <w:r w:rsidRPr="001C561A">
        <w:t>3</w:t>
      </w:r>
    </w:p>
    <w:p w:rsidR="001C561A" w:rsidRPr="001C561A" w:rsidRDefault="001C561A" w:rsidP="001C561A">
      <w:pPr>
        <w:pStyle w:val="ListParagraph"/>
        <w:ind w:left="360"/>
        <w:jc w:val="center"/>
      </w:pPr>
      <w:r w:rsidRPr="001C561A">
        <w:rPr>
          <w:noProof/>
        </w:rPr>
        <w:drawing>
          <wp:inline distT="0" distB="0" distL="0" distR="0" wp14:anchorId="4DE307F9" wp14:editId="19B5ABDC">
            <wp:extent cx="4422053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55" cy="36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1A" w:rsidRPr="001C561A" w:rsidRDefault="001C561A" w:rsidP="001C561A">
      <w:pPr>
        <w:pStyle w:val="ListParagraph"/>
        <w:ind w:left="360"/>
        <w:jc w:val="center"/>
      </w:pPr>
      <w:r w:rsidRPr="001C561A">
        <w:rPr>
          <w:cs/>
        </w:rPr>
        <w:t xml:space="preserve">รูปที่ </w:t>
      </w:r>
      <w:r w:rsidRPr="001C561A">
        <w:t>4</w:t>
      </w:r>
    </w:p>
    <w:p w:rsidR="001C561A" w:rsidRPr="001C561A" w:rsidRDefault="001C561A" w:rsidP="001C561A">
      <w:pPr>
        <w:pStyle w:val="ListParagraph"/>
        <w:ind w:left="360"/>
        <w:jc w:val="center"/>
      </w:pPr>
    </w:p>
    <w:p w:rsidR="001C561A" w:rsidRPr="001C561A" w:rsidRDefault="001C561A" w:rsidP="001C561A">
      <w:pPr>
        <w:pStyle w:val="ListParagraph"/>
        <w:ind w:left="360"/>
        <w:jc w:val="center"/>
      </w:pPr>
    </w:p>
    <w:p w:rsidR="001C561A" w:rsidRPr="001C561A" w:rsidRDefault="001C561A" w:rsidP="001C561A">
      <w:pPr>
        <w:pStyle w:val="ListParagraph"/>
        <w:ind w:left="360"/>
        <w:jc w:val="center"/>
      </w:pPr>
    </w:p>
    <w:p w:rsidR="001C561A" w:rsidRPr="001C561A" w:rsidRDefault="001C561A" w:rsidP="001C561A">
      <w:pPr>
        <w:pStyle w:val="ListParagraph"/>
        <w:ind w:left="360"/>
        <w:jc w:val="center"/>
      </w:pPr>
    </w:p>
    <w:p w:rsidR="001C561A" w:rsidRPr="001C561A" w:rsidRDefault="001C561A" w:rsidP="001C561A">
      <w:pPr>
        <w:pStyle w:val="ListParagraph"/>
        <w:numPr>
          <w:ilvl w:val="0"/>
          <w:numId w:val="1"/>
        </w:numPr>
      </w:pPr>
      <w:r w:rsidRPr="001C561A">
        <w:rPr>
          <w:cs/>
        </w:rPr>
        <w:t xml:space="preserve">ทำการเช็ค </w:t>
      </w:r>
      <w:r w:rsidRPr="001C561A">
        <w:t xml:space="preserve">Service Connection </w:t>
      </w:r>
      <w:r w:rsidRPr="001C561A">
        <w:rPr>
          <w:cs/>
        </w:rPr>
        <w:t xml:space="preserve">ตามตัวอย่างรูปที่ </w:t>
      </w:r>
      <w:r w:rsidRPr="001C561A">
        <w:t>5,6</w:t>
      </w:r>
    </w:p>
    <w:p w:rsidR="001C561A" w:rsidRPr="001C561A" w:rsidRDefault="001C561A" w:rsidP="001C561A">
      <w:pPr>
        <w:pStyle w:val="ListParagraph"/>
        <w:ind w:left="360"/>
      </w:pPr>
      <w:r w:rsidRPr="001C561A">
        <w:rPr>
          <w:noProof/>
        </w:rPr>
        <w:drawing>
          <wp:inline distT="0" distB="0" distL="0" distR="0" wp14:anchorId="698EC693" wp14:editId="2564E353">
            <wp:extent cx="5731510" cy="3263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1A" w:rsidRPr="001C561A" w:rsidRDefault="001C561A" w:rsidP="001C561A">
      <w:pPr>
        <w:pStyle w:val="ListParagraph"/>
        <w:ind w:left="360"/>
        <w:jc w:val="center"/>
      </w:pPr>
      <w:r w:rsidRPr="001C561A">
        <w:rPr>
          <w:cs/>
        </w:rPr>
        <w:t xml:space="preserve">รูปที่ </w:t>
      </w:r>
      <w:r w:rsidRPr="001C561A">
        <w:t>5</w:t>
      </w:r>
    </w:p>
    <w:p w:rsidR="001C561A" w:rsidRPr="001C561A" w:rsidRDefault="001C561A" w:rsidP="001C561A">
      <w:pPr>
        <w:pStyle w:val="ListParagraph"/>
        <w:ind w:left="360"/>
        <w:jc w:val="center"/>
      </w:pPr>
      <w:r w:rsidRPr="001C561A">
        <w:rPr>
          <w:noProof/>
        </w:rPr>
        <w:drawing>
          <wp:inline distT="0" distB="0" distL="0" distR="0" wp14:anchorId="2A71AC8A" wp14:editId="65F4E540">
            <wp:extent cx="4181475" cy="447472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20" cy="44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1A" w:rsidRPr="001C561A" w:rsidRDefault="001C561A" w:rsidP="001C561A">
      <w:pPr>
        <w:pStyle w:val="ListParagraph"/>
        <w:ind w:left="360"/>
        <w:jc w:val="center"/>
      </w:pPr>
      <w:r w:rsidRPr="001C561A">
        <w:rPr>
          <w:cs/>
        </w:rPr>
        <w:t xml:space="preserve">รูปที่ </w:t>
      </w:r>
      <w:r w:rsidRPr="001C561A">
        <w:t>6</w:t>
      </w:r>
    </w:p>
    <w:p w:rsidR="001C561A" w:rsidRDefault="001C561A" w:rsidP="001C561A">
      <w:pPr>
        <w:pStyle w:val="ListParagraph"/>
        <w:numPr>
          <w:ilvl w:val="0"/>
          <w:numId w:val="1"/>
        </w:numPr>
        <w:rPr>
          <w:rFonts w:cstheme="majorBidi"/>
        </w:rPr>
      </w:pPr>
      <w:r w:rsidRPr="001C561A">
        <w:rPr>
          <w:rFonts w:cstheme="majorBidi"/>
          <w:cs/>
        </w:rPr>
        <w:lastRenderedPageBreak/>
        <w:t xml:space="preserve">ทำการ </w:t>
      </w:r>
      <w:r w:rsidRPr="001C561A">
        <w:rPr>
          <w:rFonts w:cstheme="majorBidi"/>
        </w:rPr>
        <w:t>Config</w:t>
      </w:r>
      <w:r w:rsidR="00A6091B">
        <w:rPr>
          <w:rFonts w:cstheme="majorBidi"/>
        </w:rPr>
        <w:t>ure</w:t>
      </w:r>
      <w:r w:rsidRPr="001C561A">
        <w:rPr>
          <w:rFonts w:cstheme="majorBidi"/>
        </w:rPr>
        <w:t xml:space="preserve"> </w:t>
      </w:r>
      <w:r w:rsidRPr="001C561A">
        <w:rPr>
          <w:rFonts w:cstheme="majorBidi"/>
          <w:szCs w:val="22"/>
          <w:shd w:val="clear" w:color="auto" w:fill="FFFFFF"/>
        </w:rPr>
        <w:t>Self Service Site Creation</w:t>
      </w:r>
      <w:r>
        <w:rPr>
          <w:rFonts w:cstheme="majorBidi"/>
        </w:rPr>
        <w:t xml:space="preserve"> </w:t>
      </w:r>
      <w:r>
        <w:rPr>
          <w:rFonts w:cstheme="majorBidi" w:hint="cs"/>
          <w:cs/>
        </w:rPr>
        <w:t xml:space="preserve">ตามตัวอย่างรูปที่ </w:t>
      </w:r>
      <w:r>
        <w:rPr>
          <w:rFonts w:cstheme="majorBidi"/>
        </w:rPr>
        <w:t>6,7</w:t>
      </w:r>
    </w:p>
    <w:p w:rsidR="001C561A" w:rsidRDefault="001C561A" w:rsidP="001C561A">
      <w:pPr>
        <w:pStyle w:val="ListParagraph"/>
        <w:ind w:left="360"/>
        <w:rPr>
          <w:rFonts w:cstheme="majorBidi"/>
        </w:rPr>
      </w:pPr>
      <w:r>
        <w:rPr>
          <w:rFonts w:cstheme="majorBidi"/>
          <w:noProof/>
        </w:rPr>
        <w:drawing>
          <wp:inline distT="0" distB="0" distL="0" distR="0">
            <wp:extent cx="5048250" cy="39307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93" cy="39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1A" w:rsidRDefault="001C561A" w:rsidP="001C561A">
      <w:pPr>
        <w:pStyle w:val="ListParagraph"/>
        <w:ind w:left="360"/>
        <w:jc w:val="center"/>
        <w:rPr>
          <w:rFonts w:cstheme="majorBidi"/>
        </w:rPr>
      </w:pPr>
      <w:r>
        <w:rPr>
          <w:rFonts w:cstheme="majorBidi" w:hint="cs"/>
          <w:cs/>
        </w:rPr>
        <w:t xml:space="preserve">รูปที่ </w:t>
      </w:r>
      <w:r>
        <w:rPr>
          <w:rFonts w:cstheme="majorBidi"/>
        </w:rPr>
        <w:t>6</w:t>
      </w:r>
    </w:p>
    <w:p w:rsidR="00951B4C" w:rsidRPr="001C561A" w:rsidRDefault="00951B4C" w:rsidP="001C561A">
      <w:pPr>
        <w:pStyle w:val="ListParagraph"/>
        <w:ind w:left="360"/>
        <w:jc w:val="center"/>
        <w:rPr>
          <w:rFonts w:cstheme="majorBidi"/>
        </w:rPr>
      </w:pPr>
      <w:r>
        <w:rPr>
          <w:rFonts w:cstheme="majorBidi"/>
          <w:noProof/>
        </w:rPr>
        <w:drawing>
          <wp:inline distT="0" distB="0" distL="0" distR="0">
            <wp:extent cx="3542041" cy="38862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28" cy="38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1A" w:rsidRPr="001C561A" w:rsidRDefault="001C561A" w:rsidP="001C561A">
      <w:pPr>
        <w:pStyle w:val="ListParagraph"/>
        <w:ind w:left="360"/>
        <w:jc w:val="center"/>
      </w:pPr>
    </w:p>
    <w:p w:rsidR="001C561A" w:rsidRDefault="00951B4C" w:rsidP="001C561A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7</w:t>
      </w:r>
    </w:p>
    <w:p w:rsidR="00A83353" w:rsidRDefault="00951B4C" w:rsidP="00951B4C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>
        <w:rPr>
          <w:rFonts w:hint="cs"/>
          <w:cs/>
        </w:rPr>
        <w:t>ทำการเพิ่ม</w:t>
      </w:r>
      <w:r>
        <w:t xml:space="preserve"> Policy </w:t>
      </w:r>
      <w:r>
        <w:rPr>
          <w:rFonts w:hint="cs"/>
          <w:cs/>
        </w:rPr>
        <w:t xml:space="preserve">ให้กับ </w:t>
      </w:r>
      <w:r>
        <w:t xml:space="preserve">Mysite </w:t>
      </w:r>
      <w:r>
        <w:rPr>
          <w:rFonts w:hint="cs"/>
          <w:cs/>
        </w:rPr>
        <w:t xml:space="preserve">ตามตัวอย่างรูปที่ </w:t>
      </w:r>
      <w:r>
        <w:t>8,9,10</w:t>
      </w:r>
      <w:r w:rsidR="007347D5">
        <w:t>,11,12</w:t>
      </w:r>
    </w:p>
    <w:p w:rsidR="00951B4C" w:rsidRDefault="00A83353" w:rsidP="00A83353">
      <w:pPr>
        <w:pStyle w:val="ListParagraph"/>
        <w:ind w:left="360"/>
        <w:jc w:val="center"/>
      </w:pPr>
      <w:r>
        <w:rPr>
          <w:rFonts w:hint="cs"/>
          <w:noProof/>
        </w:rPr>
        <w:drawing>
          <wp:inline distT="0" distB="0" distL="0" distR="0">
            <wp:extent cx="3476625" cy="38144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922" cy="38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53" w:rsidRDefault="00A83353" w:rsidP="00A83353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8</w:t>
      </w:r>
    </w:p>
    <w:p w:rsidR="00A83353" w:rsidRDefault="00A83353" w:rsidP="00A8335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5731510" cy="30670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53" w:rsidRDefault="00A83353" w:rsidP="00A83353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9</w:t>
      </w:r>
    </w:p>
    <w:p w:rsidR="00A83353" w:rsidRDefault="00A83353" w:rsidP="00A83353">
      <w:pPr>
        <w:pStyle w:val="ListParagraph"/>
        <w:ind w:left="360"/>
      </w:pPr>
      <w:r>
        <w:tab/>
      </w:r>
      <w:r>
        <w:rPr>
          <w:rFonts w:hint="cs"/>
          <w:cs/>
        </w:rPr>
        <w:t xml:space="preserve">จากรูปที่ </w:t>
      </w:r>
      <w:r>
        <w:t xml:space="preserve">9 </w:t>
      </w:r>
      <w:r>
        <w:rPr>
          <w:rFonts w:hint="cs"/>
          <w:cs/>
        </w:rPr>
        <w:t xml:space="preserve">ทำการเลือก </w:t>
      </w:r>
      <w:r>
        <w:t xml:space="preserve">Add Permission Policy Level </w:t>
      </w:r>
      <w:r>
        <w:rPr>
          <w:rFonts w:hint="cs"/>
          <w:cs/>
        </w:rPr>
        <w:t xml:space="preserve">จะปรากฏหน้าจอดังรูปที่ </w:t>
      </w:r>
      <w:r>
        <w:t>10</w:t>
      </w:r>
    </w:p>
    <w:p w:rsidR="00A83353" w:rsidRDefault="00A83353" w:rsidP="00A83353">
      <w:pPr>
        <w:pStyle w:val="ListParagraph"/>
        <w:ind w:left="360"/>
      </w:pPr>
    </w:p>
    <w:p w:rsidR="00A83353" w:rsidRDefault="00A83353" w:rsidP="00A83353">
      <w:pPr>
        <w:pStyle w:val="ListParagraph"/>
        <w:ind w:left="360"/>
      </w:pPr>
    </w:p>
    <w:p w:rsidR="00A83353" w:rsidRDefault="00A83353" w:rsidP="00A83353">
      <w:pPr>
        <w:pStyle w:val="ListParagraph"/>
        <w:ind w:left="360"/>
      </w:pPr>
    </w:p>
    <w:p w:rsidR="00A83353" w:rsidRDefault="00A83353" w:rsidP="00A83353">
      <w:pPr>
        <w:pStyle w:val="ListParagraph"/>
        <w:ind w:left="360"/>
      </w:pPr>
    </w:p>
    <w:p w:rsidR="00A83353" w:rsidRDefault="00A83353" w:rsidP="00A83353">
      <w:pPr>
        <w:pStyle w:val="ListParagraph"/>
        <w:ind w:left="360"/>
      </w:pPr>
    </w:p>
    <w:p w:rsidR="00A83353" w:rsidRDefault="007347D5" w:rsidP="007347D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2781688" cy="73162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D5" w:rsidRDefault="007347D5" w:rsidP="007347D5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0</w:t>
      </w:r>
    </w:p>
    <w:p w:rsidR="00D06804" w:rsidRDefault="00D06804" w:rsidP="007347D5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731510" cy="3168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04" w:rsidRDefault="00D06804" w:rsidP="007347D5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1</w:t>
      </w:r>
    </w:p>
    <w:p w:rsidR="00D06804" w:rsidRPr="001C561A" w:rsidRDefault="00A8244F" w:rsidP="00A8244F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ทำการเพิ่มสิทธิ์ให้กับ </w:t>
      </w:r>
      <w:r>
        <w:t xml:space="preserve">User </w:t>
      </w:r>
      <w:r>
        <w:rPr>
          <w:rFonts w:hint="cs"/>
          <w:cs/>
        </w:rPr>
        <w:t xml:space="preserve">ตามตัวอย่างรูปที่ </w:t>
      </w:r>
      <w:r>
        <w:t>12,13,14</w:t>
      </w:r>
      <w:r w:rsidR="00EE6638">
        <w:t>,15,16,17,18</w:t>
      </w:r>
    </w:p>
    <w:p w:rsidR="001C561A" w:rsidRPr="001C561A" w:rsidRDefault="001C561A" w:rsidP="001C561A">
      <w:pPr>
        <w:pStyle w:val="ListParagraph"/>
        <w:ind w:left="360"/>
      </w:pPr>
    </w:p>
    <w:p w:rsidR="001C561A" w:rsidRDefault="00335370" w:rsidP="0033537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4919849" cy="4133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49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70" w:rsidRDefault="00335370" w:rsidP="00335370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2</w:t>
      </w:r>
    </w:p>
    <w:p w:rsidR="002148AE" w:rsidRDefault="002148AE" w:rsidP="00335370">
      <w:pPr>
        <w:pStyle w:val="ListParagraph"/>
        <w:ind w:left="360"/>
        <w:jc w:val="center"/>
      </w:pPr>
    </w:p>
    <w:p w:rsidR="002148AE" w:rsidRDefault="002148AE" w:rsidP="00335370">
      <w:pPr>
        <w:pStyle w:val="ListParagraph"/>
        <w:ind w:left="360"/>
        <w:jc w:val="center"/>
      </w:pPr>
    </w:p>
    <w:p w:rsidR="002148AE" w:rsidRDefault="002148AE" w:rsidP="00335370">
      <w:pPr>
        <w:pStyle w:val="ListParagraph"/>
        <w:ind w:left="360"/>
        <w:jc w:val="center"/>
      </w:pPr>
    </w:p>
    <w:p w:rsidR="002148AE" w:rsidRDefault="002148AE" w:rsidP="00335370">
      <w:pPr>
        <w:pStyle w:val="ListParagraph"/>
        <w:ind w:left="360"/>
        <w:jc w:val="center"/>
      </w:pPr>
    </w:p>
    <w:p w:rsidR="002148AE" w:rsidRDefault="002148AE" w:rsidP="0033537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5731510" cy="36601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69" w:rsidRDefault="00086969" w:rsidP="00335370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3</w:t>
      </w:r>
    </w:p>
    <w:p w:rsidR="00086969" w:rsidRDefault="00086969" w:rsidP="0033537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5731510" cy="26714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69" w:rsidRDefault="00086969" w:rsidP="00335370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4</w:t>
      </w:r>
    </w:p>
    <w:p w:rsidR="00086969" w:rsidRDefault="00086969" w:rsidP="00335370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600450" cy="451073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10" cy="45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69" w:rsidRDefault="00086969" w:rsidP="00335370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5</w:t>
      </w:r>
    </w:p>
    <w:p w:rsidR="00086969" w:rsidRDefault="00C346DE" w:rsidP="0033537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3962400" cy="35870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02" cy="36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DE" w:rsidRDefault="00C346DE" w:rsidP="00335370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6</w:t>
      </w:r>
    </w:p>
    <w:p w:rsidR="00C346DE" w:rsidRDefault="0077496A" w:rsidP="00335370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190875" cy="4037203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0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6A" w:rsidRDefault="0077496A" w:rsidP="00335370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7</w:t>
      </w:r>
    </w:p>
    <w:p w:rsidR="00CA42E5" w:rsidRDefault="00CA42E5" w:rsidP="0033537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4838700" cy="327333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95" cy="32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E5" w:rsidRDefault="00CA42E5" w:rsidP="00335370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8</w:t>
      </w:r>
    </w:p>
    <w:p w:rsidR="00813F41" w:rsidRDefault="00813F41" w:rsidP="00335370">
      <w:pPr>
        <w:pStyle w:val="ListParagraph"/>
        <w:ind w:left="360"/>
        <w:jc w:val="center"/>
      </w:pPr>
    </w:p>
    <w:p w:rsidR="00813F41" w:rsidRDefault="00813F41" w:rsidP="00335370">
      <w:pPr>
        <w:pStyle w:val="ListParagraph"/>
        <w:ind w:left="360"/>
        <w:jc w:val="center"/>
      </w:pPr>
    </w:p>
    <w:p w:rsidR="00813F41" w:rsidRDefault="00813F41" w:rsidP="00335370">
      <w:pPr>
        <w:pStyle w:val="ListParagraph"/>
        <w:ind w:left="360"/>
        <w:jc w:val="center"/>
      </w:pPr>
    </w:p>
    <w:p w:rsidR="00813F41" w:rsidRDefault="00813F41" w:rsidP="00813F41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lastRenderedPageBreak/>
        <w:t xml:space="preserve">ทำการตั้งค่า </w:t>
      </w:r>
      <w:r>
        <w:t xml:space="preserve">Mysite </w:t>
      </w:r>
      <w:r>
        <w:rPr>
          <w:rFonts w:hint="cs"/>
          <w:cs/>
        </w:rPr>
        <w:t xml:space="preserve">โดยไปที่ </w:t>
      </w:r>
      <w:r>
        <w:t xml:space="preserve">Central Admin - &gt; Application Management - &gt; Manage Service Application </w:t>
      </w:r>
      <w:r>
        <w:rPr>
          <w:rFonts w:hint="cs"/>
          <w:cs/>
        </w:rPr>
        <w:t xml:space="preserve">ตามตัวอย่างรูปที่ </w:t>
      </w:r>
      <w:r>
        <w:t>19,20</w:t>
      </w:r>
    </w:p>
    <w:p w:rsidR="00813F41" w:rsidRDefault="00813F41" w:rsidP="00813F41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731510" cy="35337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41" w:rsidRDefault="00813F41" w:rsidP="00813F41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9</w:t>
      </w:r>
    </w:p>
    <w:p w:rsidR="00813F41" w:rsidRDefault="00813F41" w:rsidP="00813F4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5731510" cy="5295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41" w:rsidRDefault="00813F41" w:rsidP="00813F41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20</w:t>
      </w:r>
    </w:p>
    <w:p w:rsidR="00813F41" w:rsidRDefault="00813F41" w:rsidP="00813F41">
      <w:pPr>
        <w:pStyle w:val="ListParagraph"/>
        <w:ind w:left="360"/>
      </w:pPr>
      <w:r>
        <w:tab/>
      </w:r>
      <w:r>
        <w:rPr>
          <w:rFonts w:hint="cs"/>
          <w:cs/>
        </w:rPr>
        <w:t xml:space="preserve">จากรูปที่ </w:t>
      </w:r>
      <w:r>
        <w:t xml:space="preserve">20 </w:t>
      </w:r>
      <w:r>
        <w:rPr>
          <w:rFonts w:hint="cs"/>
          <w:cs/>
        </w:rPr>
        <w:t xml:space="preserve">ทำการเลือก </w:t>
      </w:r>
      <w:r>
        <w:t xml:space="preserve">User Profile Service Application </w:t>
      </w:r>
      <w:r>
        <w:rPr>
          <w:rFonts w:hint="cs"/>
          <w:cs/>
        </w:rPr>
        <w:t xml:space="preserve">จะปรากฏหน้าจอดังรูปที่ </w:t>
      </w:r>
      <w:r>
        <w:t>21</w:t>
      </w:r>
    </w:p>
    <w:p w:rsidR="00813F41" w:rsidRDefault="00EB1861" w:rsidP="00EB186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4314825" cy="27678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61" w:rsidRDefault="00EB1861" w:rsidP="00EB1861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21</w:t>
      </w:r>
    </w:p>
    <w:p w:rsidR="00EB1861" w:rsidRDefault="00EB1861" w:rsidP="00EB1861">
      <w:pPr>
        <w:pStyle w:val="ListParagraph"/>
        <w:ind w:left="360"/>
      </w:pPr>
      <w:r>
        <w:tab/>
      </w:r>
      <w:r>
        <w:rPr>
          <w:rFonts w:hint="cs"/>
          <w:cs/>
        </w:rPr>
        <w:t xml:space="preserve">จากรูปที่ </w:t>
      </w:r>
      <w:r>
        <w:t xml:space="preserve">21 </w:t>
      </w:r>
      <w:r>
        <w:rPr>
          <w:rFonts w:hint="cs"/>
          <w:cs/>
        </w:rPr>
        <w:t xml:space="preserve">ทำการเลือก </w:t>
      </w:r>
      <w:r>
        <w:t xml:space="preserve">Setup My Site </w:t>
      </w:r>
      <w:r>
        <w:rPr>
          <w:rFonts w:hint="cs"/>
          <w:cs/>
        </w:rPr>
        <w:t xml:space="preserve">จะปรากฏหน้าจอดังรูปที่ </w:t>
      </w:r>
      <w:r>
        <w:t>22</w:t>
      </w:r>
    </w:p>
    <w:p w:rsidR="00EB1861" w:rsidRDefault="00EB1861" w:rsidP="00EB1861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048125" cy="620658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499" cy="620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61" w:rsidRDefault="00EB1861" w:rsidP="00EB1861">
      <w:pPr>
        <w:pStyle w:val="ListParagraph"/>
        <w:ind w:left="360"/>
        <w:jc w:val="center"/>
      </w:pPr>
    </w:p>
    <w:p w:rsidR="00EB1861" w:rsidRDefault="00EB1861" w:rsidP="00EB1861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24</w:t>
      </w:r>
    </w:p>
    <w:p w:rsidR="00DA3D0A" w:rsidRDefault="00DA3D0A" w:rsidP="00DA3D0A">
      <w:pPr>
        <w:pStyle w:val="ListParagraph"/>
        <w:numPr>
          <w:ilvl w:val="0"/>
          <w:numId w:val="1"/>
        </w:numPr>
      </w:pPr>
      <w:r w:rsidRPr="00DA3D0A">
        <w:rPr>
          <w:rFonts w:hint="cs"/>
          <w:cs/>
        </w:rPr>
        <w:t xml:space="preserve">ทำการ </w:t>
      </w:r>
      <w:r w:rsidRPr="00DA3D0A">
        <w:t>Config</w:t>
      </w:r>
      <w:r w:rsidR="002C4079">
        <w:t>ure</w:t>
      </w:r>
      <w:r w:rsidRPr="00DA3D0A">
        <w:t xml:space="preserve"> Timer Feed </w:t>
      </w:r>
      <w:r w:rsidRPr="00DA3D0A">
        <w:rPr>
          <w:rFonts w:hint="cs"/>
          <w:cs/>
        </w:rPr>
        <w:t xml:space="preserve">โดยให้ไปที่ </w:t>
      </w:r>
      <w:r w:rsidRPr="00DA3D0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A3D0A">
        <w:rPr>
          <w:rFonts w:ascii="Arial" w:hAnsi="Arial" w:cs="Arial"/>
          <w:sz w:val="20"/>
          <w:szCs w:val="20"/>
          <w:shd w:val="clear" w:color="auto" w:fill="FFFFFF"/>
        </w:rPr>
        <w:t>Central Administration –&gt; Monitoring –&gt;Timer Job –&gt; Review job definitions</w:t>
      </w:r>
      <w:r>
        <w:t xml:space="preserve"> </w:t>
      </w:r>
      <w:r>
        <w:rPr>
          <w:rFonts w:hint="cs"/>
          <w:cs/>
        </w:rPr>
        <w:t xml:space="preserve">จะปรากฏหน้าจอดังรูปที่ </w:t>
      </w:r>
      <w:r>
        <w:t>25</w:t>
      </w:r>
    </w:p>
    <w:p w:rsidR="00DA3D0A" w:rsidRPr="00DA3D0A" w:rsidRDefault="00DA3D0A" w:rsidP="00DA3D0A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731510" cy="94742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0A" w:rsidRDefault="00DA3D0A" w:rsidP="00EB1861">
      <w:pPr>
        <w:pStyle w:val="ListParagraph"/>
        <w:ind w:left="360"/>
        <w:jc w:val="center"/>
      </w:pPr>
    </w:p>
    <w:p w:rsidR="00DA3D0A" w:rsidRDefault="00DA3D0A" w:rsidP="00EB1861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25</w:t>
      </w:r>
    </w:p>
    <w:p w:rsidR="0005259E" w:rsidRDefault="0005259E" w:rsidP="00EB1861">
      <w:pPr>
        <w:pStyle w:val="ListParagraph"/>
        <w:ind w:left="360"/>
        <w:jc w:val="center"/>
      </w:pPr>
    </w:p>
    <w:p w:rsidR="0005259E" w:rsidRDefault="0005259E" w:rsidP="00EB1861">
      <w:pPr>
        <w:pStyle w:val="ListParagraph"/>
        <w:ind w:left="360"/>
        <w:jc w:val="center"/>
      </w:pPr>
    </w:p>
    <w:p w:rsidR="0005259E" w:rsidRDefault="002F542E" w:rsidP="0005259E">
      <w:pPr>
        <w:pStyle w:val="ListParagraph"/>
        <w:ind w:left="360"/>
      </w:pPr>
      <w:r>
        <w:tab/>
      </w:r>
      <w:r>
        <w:rPr>
          <w:rFonts w:hint="cs"/>
          <w:cs/>
        </w:rPr>
        <w:t xml:space="preserve">จากรูปที่ </w:t>
      </w:r>
      <w:r>
        <w:t xml:space="preserve">25 </w:t>
      </w:r>
      <w:r>
        <w:rPr>
          <w:rFonts w:hint="cs"/>
          <w:cs/>
        </w:rPr>
        <w:t xml:space="preserve">ทำการกด </w:t>
      </w:r>
      <w:r>
        <w:t xml:space="preserve">User Profile Service Application – Activity Feed Job </w:t>
      </w:r>
      <w:r>
        <w:rPr>
          <w:rFonts w:hint="cs"/>
          <w:cs/>
        </w:rPr>
        <w:t xml:space="preserve">จะปรากฏหน้าจอดังรูปที่ </w:t>
      </w:r>
      <w:r>
        <w:t>26</w:t>
      </w:r>
    </w:p>
    <w:p w:rsidR="002F542E" w:rsidRDefault="002F542E" w:rsidP="0005259E">
      <w:pPr>
        <w:pStyle w:val="ListParagraph"/>
        <w:ind w:left="360"/>
      </w:pPr>
    </w:p>
    <w:p w:rsidR="002F542E" w:rsidRDefault="002F542E" w:rsidP="0005259E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724525" cy="4914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im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2E" w:rsidRDefault="002F542E" w:rsidP="002F542E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26</w:t>
      </w:r>
    </w:p>
    <w:p w:rsidR="002F542E" w:rsidRPr="002F542E" w:rsidRDefault="002F542E" w:rsidP="002F542E">
      <w:pPr>
        <w:pStyle w:val="ListParagraph"/>
        <w:ind w:left="360"/>
      </w:pPr>
      <w:r>
        <w:tab/>
      </w:r>
      <w:r>
        <w:rPr>
          <w:rFonts w:hint="cs"/>
          <w:cs/>
        </w:rPr>
        <w:t xml:space="preserve">จากรูปที่ </w:t>
      </w:r>
      <w:r>
        <w:t xml:space="preserve">26 </w:t>
      </w:r>
      <w:r>
        <w:rPr>
          <w:rFonts w:hint="cs"/>
          <w:cs/>
        </w:rPr>
        <w:t xml:space="preserve">ทำการ </w:t>
      </w:r>
      <w:r>
        <w:t>Config</w:t>
      </w:r>
      <w:r w:rsidR="00A6091B">
        <w:t>ure</w:t>
      </w:r>
      <w:bookmarkStart w:id="0" w:name="_GoBack"/>
      <w:bookmarkEnd w:id="0"/>
      <w:r>
        <w:t xml:space="preserve"> </w:t>
      </w:r>
      <w:r>
        <w:rPr>
          <w:rFonts w:hint="cs"/>
          <w:cs/>
        </w:rPr>
        <w:t xml:space="preserve">ตามที่ต้องการจะเป็นการเสร็จสิ้นกระบวนการสร้าง </w:t>
      </w:r>
      <w:r>
        <w:t>Mysite</w:t>
      </w:r>
    </w:p>
    <w:p w:rsidR="00813F41" w:rsidRDefault="00813F41" w:rsidP="00813F41">
      <w:pPr>
        <w:pStyle w:val="ListParagraph"/>
        <w:ind w:left="360"/>
        <w:jc w:val="center"/>
        <w:rPr>
          <w:cs/>
        </w:rPr>
      </w:pPr>
    </w:p>
    <w:p w:rsidR="00813F41" w:rsidRDefault="00813F41" w:rsidP="00813F41">
      <w:pPr>
        <w:pStyle w:val="ListParagraph"/>
        <w:ind w:left="360"/>
        <w:jc w:val="center"/>
      </w:pPr>
    </w:p>
    <w:p w:rsidR="00813F41" w:rsidRDefault="00813F41" w:rsidP="00813F41">
      <w:pPr>
        <w:pStyle w:val="ListParagraph"/>
        <w:ind w:left="360"/>
      </w:pPr>
    </w:p>
    <w:p w:rsidR="00A017EB" w:rsidRDefault="00A017EB" w:rsidP="00813F41">
      <w:pPr>
        <w:pStyle w:val="ListParagraph"/>
        <w:ind w:left="360"/>
      </w:pPr>
    </w:p>
    <w:p w:rsidR="00A017EB" w:rsidRDefault="00A017EB" w:rsidP="00813F41">
      <w:pPr>
        <w:pStyle w:val="ListParagraph"/>
        <w:ind w:left="360"/>
      </w:pPr>
    </w:p>
    <w:p w:rsidR="00A017EB" w:rsidRDefault="00A017EB" w:rsidP="00813F41">
      <w:pPr>
        <w:pStyle w:val="ListParagraph"/>
        <w:ind w:left="360"/>
      </w:pPr>
    </w:p>
    <w:p w:rsidR="00A017EB" w:rsidRDefault="00A017EB" w:rsidP="00813F41">
      <w:pPr>
        <w:pStyle w:val="ListParagraph"/>
        <w:ind w:left="360"/>
      </w:pPr>
    </w:p>
    <w:p w:rsidR="00A017EB" w:rsidRDefault="00A017EB" w:rsidP="00813F41">
      <w:pPr>
        <w:pStyle w:val="ListParagraph"/>
        <w:ind w:left="360"/>
      </w:pPr>
    </w:p>
    <w:p w:rsidR="00A017EB" w:rsidRDefault="00A017EB" w:rsidP="00813F41">
      <w:pPr>
        <w:pStyle w:val="ListParagraph"/>
        <w:ind w:left="360"/>
      </w:pPr>
    </w:p>
    <w:p w:rsidR="00A017EB" w:rsidRDefault="00A017EB" w:rsidP="00813F41">
      <w:pPr>
        <w:pStyle w:val="ListParagraph"/>
        <w:ind w:left="360"/>
      </w:pPr>
    </w:p>
    <w:p w:rsidR="00A017EB" w:rsidRDefault="00A017EB" w:rsidP="00813F41">
      <w:pPr>
        <w:pStyle w:val="ListParagraph"/>
        <w:ind w:left="360"/>
      </w:pPr>
    </w:p>
    <w:p w:rsidR="00A017EB" w:rsidRDefault="00A017EB" w:rsidP="00813F41">
      <w:pPr>
        <w:pStyle w:val="ListParagraph"/>
        <w:ind w:left="360"/>
      </w:pPr>
    </w:p>
    <w:p w:rsidR="00A017EB" w:rsidRDefault="00A017EB" w:rsidP="00813F41">
      <w:pPr>
        <w:pStyle w:val="ListParagraph"/>
        <w:ind w:left="360"/>
      </w:pPr>
    </w:p>
    <w:p w:rsidR="00A017EB" w:rsidRDefault="00A017EB" w:rsidP="00A017EB">
      <w:pPr>
        <w:shd w:val="clear" w:color="auto" w:fill="FFFFFF"/>
        <w:spacing w:after="0" w:line="450" w:lineRule="atLeast"/>
        <w:jc w:val="center"/>
        <w:textAlignment w:val="baseline"/>
        <w:outlineLvl w:val="1"/>
        <w:rPr>
          <w:rFonts w:eastAsia="Times New Roman" w:cs="Arial"/>
          <w:b/>
          <w:bCs/>
          <w:color w:val="555555"/>
          <w:sz w:val="32"/>
          <w:szCs w:val="32"/>
          <w:u w:val="single"/>
        </w:rPr>
      </w:pPr>
      <w:r w:rsidRPr="00A017EB">
        <w:rPr>
          <w:rFonts w:eastAsia="Times New Roman" w:cs="Arial"/>
          <w:b/>
          <w:bCs/>
          <w:color w:val="555555"/>
          <w:sz w:val="32"/>
          <w:szCs w:val="32"/>
          <w:u w:val="single"/>
        </w:rPr>
        <w:lastRenderedPageBreak/>
        <w:t>Setting up User Profile Synchronization in SharePoint 2013</w:t>
      </w:r>
    </w:p>
    <w:p w:rsidR="00A017EB" w:rsidRPr="00A017EB" w:rsidRDefault="00A017EB" w:rsidP="00A017EB">
      <w:pPr>
        <w:pStyle w:val="ListParagraph"/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outlineLvl w:val="1"/>
        <w:rPr>
          <w:rFonts w:eastAsia="Times New Roman" w:cs="Arial"/>
          <w:szCs w:val="22"/>
        </w:rPr>
      </w:pPr>
      <w:r w:rsidRPr="00A017EB">
        <w:rPr>
          <w:rFonts w:eastAsia="Times New Roman"/>
          <w:szCs w:val="22"/>
          <w:cs/>
        </w:rPr>
        <w:t xml:space="preserve">ทำการ </w:t>
      </w:r>
      <w:r w:rsidRPr="00A017EB">
        <w:rPr>
          <w:rFonts w:eastAsia="Times New Roman"/>
          <w:szCs w:val="22"/>
        </w:rPr>
        <w:t xml:space="preserve">Check Service </w:t>
      </w:r>
      <w:r w:rsidRPr="00A017EB">
        <w:rPr>
          <w:rFonts w:cs="Arial"/>
          <w:szCs w:val="22"/>
          <w:shd w:val="clear" w:color="auto" w:fill="FFFFFF"/>
        </w:rPr>
        <w:t>User Profile Synchronization Service</w:t>
      </w:r>
      <w:r>
        <w:rPr>
          <w:rFonts w:eastAsia="Times New Roman" w:cs="Arial"/>
          <w:szCs w:val="22"/>
        </w:rPr>
        <w:t xml:space="preserve"> </w:t>
      </w:r>
      <w:r>
        <w:rPr>
          <w:rFonts w:eastAsia="Times New Roman" w:hint="cs"/>
          <w:szCs w:val="22"/>
          <w:cs/>
        </w:rPr>
        <w:t xml:space="preserve">ว่า </w:t>
      </w:r>
      <w:r>
        <w:rPr>
          <w:rFonts w:eastAsia="Times New Roman"/>
          <w:szCs w:val="22"/>
        </w:rPr>
        <w:t xml:space="preserve">Start </w:t>
      </w:r>
      <w:r>
        <w:rPr>
          <w:rFonts w:eastAsia="Times New Roman" w:hint="cs"/>
          <w:szCs w:val="22"/>
          <w:cs/>
        </w:rPr>
        <w:t xml:space="preserve">อยู่หรือไม่ ถ้ายังไม่ </w:t>
      </w:r>
      <w:r>
        <w:rPr>
          <w:rFonts w:eastAsia="Times New Roman"/>
          <w:szCs w:val="22"/>
        </w:rPr>
        <w:t xml:space="preserve">Start </w:t>
      </w:r>
      <w:r>
        <w:rPr>
          <w:rFonts w:eastAsia="Times New Roman" w:hint="cs"/>
          <w:szCs w:val="22"/>
          <w:cs/>
        </w:rPr>
        <w:t xml:space="preserve">ให้ทำการ </w:t>
      </w:r>
      <w:r>
        <w:rPr>
          <w:rFonts w:eastAsia="Times New Roman"/>
          <w:szCs w:val="22"/>
        </w:rPr>
        <w:t xml:space="preserve">Start Service </w:t>
      </w:r>
      <w:r>
        <w:rPr>
          <w:rFonts w:eastAsia="Times New Roman" w:hint="cs"/>
          <w:szCs w:val="22"/>
          <w:cs/>
        </w:rPr>
        <w:t xml:space="preserve">ตามตัวอย่างรูปที่ </w:t>
      </w:r>
      <w:r>
        <w:rPr>
          <w:rFonts w:eastAsia="Times New Roman"/>
          <w:szCs w:val="22"/>
        </w:rPr>
        <w:t>27</w:t>
      </w:r>
    </w:p>
    <w:p w:rsidR="00A017EB" w:rsidRDefault="00A017EB" w:rsidP="00A017EB">
      <w:pPr>
        <w:jc w:val="center"/>
      </w:pPr>
      <w:r>
        <w:rPr>
          <w:noProof/>
        </w:rPr>
        <w:drawing>
          <wp:inline distT="0" distB="0" distL="0" distR="0">
            <wp:extent cx="5731510" cy="35356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b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EB" w:rsidRDefault="00A017EB" w:rsidP="00A017EB">
      <w:pPr>
        <w:jc w:val="center"/>
      </w:pPr>
      <w:r>
        <w:rPr>
          <w:rFonts w:hint="cs"/>
          <w:cs/>
        </w:rPr>
        <w:t xml:space="preserve">รูปที่ </w:t>
      </w:r>
      <w:r>
        <w:t>27</w:t>
      </w:r>
    </w:p>
    <w:p w:rsidR="00A017EB" w:rsidRDefault="00A017EB" w:rsidP="00A017EB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ลับไปยัง </w:t>
      </w:r>
      <w:r>
        <w:t xml:space="preserve">Central Admin -&gt; Manage Service Application -&gt; </w:t>
      </w:r>
      <w:r>
        <w:rPr>
          <w:rFonts w:hint="cs"/>
          <w:cs/>
        </w:rPr>
        <w:t xml:space="preserve">เปิด </w:t>
      </w:r>
      <w:r>
        <w:t xml:space="preserve">User Profile Service Application </w:t>
      </w:r>
      <w:r>
        <w:rPr>
          <w:rFonts w:hint="cs"/>
          <w:cs/>
        </w:rPr>
        <w:t xml:space="preserve">ตามตัวอย่างรูปที่ </w:t>
      </w:r>
      <w:r>
        <w:t>3</w:t>
      </w:r>
      <w:r w:rsidR="00F80553">
        <w:t>,4</w:t>
      </w:r>
    </w:p>
    <w:p w:rsidR="00A017EB" w:rsidRDefault="00A017EB" w:rsidP="00A017EB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731510" cy="31521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EB" w:rsidRDefault="00A017EB" w:rsidP="00A017EB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3</w:t>
      </w:r>
    </w:p>
    <w:p w:rsidR="00A06847" w:rsidRDefault="00891E71" w:rsidP="00A06847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731510" cy="33356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71" w:rsidRDefault="00891E71" w:rsidP="00A06847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4</w:t>
      </w:r>
    </w:p>
    <w:p w:rsidR="00891E71" w:rsidRDefault="00891E71" w:rsidP="00891E71">
      <w:pPr>
        <w:pStyle w:val="ListParagraph"/>
        <w:ind w:left="360"/>
      </w:pPr>
      <w:r>
        <w:tab/>
      </w:r>
      <w:r>
        <w:rPr>
          <w:rFonts w:hint="cs"/>
          <w:cs/>
        </w:rPr>
        <w:t xml:space="preserve">จากรูปที่ </w:t>
      </w:r>
      <w:r>
        <w:t xml:space="preserve">4 </w:t>
      </w:r>
      <w:r>
        <w:rPr>
          <w:rFonts w:hint="cs"/>
          <w:cs/>
        </w:rPr>
        <w:t xml:space="preserve">ทำการเลือก </w:t>
      </w:r>
      <w:r>
        <w:t xml:space="preserve">Configure Synchronization Connections </w:t>
      </w:r>
      <w:r>
        <w:rPr>
          <w:rFonts w:hint="cs"/>
          <w:cs/>
        </w:rPr>
        <w:t xml:space="preserve">จะปรากฏหน้าจอดังรูปที่ </w:t>
      </w:r>
      <w:r>
        <w:t>5</w:t>
      </w:r>
    </w:p>
    <w:p w:rsidR="00891E71" w:rsidRDefault="00891E71" w:rsidP="00891E7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5731510" cy="34086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71" w:rsidRDefault="00891E71" w:rsidP="00891E71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5</w:t>
      </w:r>
    </w:p>
    <w:p w:rsidR="00427FD8" w:rsidRDefault="00427FD8" w:rsidP="00891E71">
      <w:pPr>
        <w:pStyle w:val="ListParagraph"/>
        <w:ind w:left="360"/>
        <w:jc w:val="center"/>
      </w:pPr>
    </w:p>
    <w:p w:rsidR="00427FD8" w:rsidRDefault="00427FD8" w:rsidP="00891E71">
      <w:pPr>
        <w:pStyle w:val="ListParagraph"/>
        <w:ind w:left="360"/>
        <w:jc w:val="center"/>
      </w:pPr>
    </w:p>
    <w:p w:rsidR="00427FD8" w:rsidRDefault="00427FD8" w:rsidP="00891E71">
      <w:pPr>
        <w:pStyle w:val="ListParagraph"/>
        <w:ind w:left="360"/>
        <w:jc w:val="center"/>
      </w:pPr>
    </w:p>
    <w:p w:rsidR="00427FD8" w:rsidRDefault="00427FD8" w:rsidP="00891E71">
      <w:pPr>
        <w:pStyle w:val="ListParagraph"/>
        <w:ind w:left="360"/>
        <w:jc w:val="center"/>
      </w:pPr>
    </w:p>
    <w:p w:rsidR="00427FD8" w:rsidRDefault="00427FD8" w:rsidP="00891E71">
      <w:pPr>
        <w:pStyle w:val="ListParagraph"/>
        <w:ind w:left="360"/>
        <w:jc w:val="center"/>
      </w:pPr>
    </w:p>
    <w:p w:rsidR="00427FD8" w:rsidRDefault="00427FD8" w:rsidP="00891E71">
      <w:pPr>
        <w:pStyle w:val="ListParagraph"/>
        <w:ind w:left="360"/>
        <w:jc w:val="center"/>
      </w:pPr>
    </w:p>
    <w:p w:rsidR="00891E71" w:rsidRDefault="00891E71" w:rsidP="00891E71">
      <w:pPr>
        <w:pStyle w:val="ListParagraph"/>
        <w:ind w:left="360"/>
      </w:pPr>
      <w:r>
        <w:lastRenderedPageBreak/>
        <w:tab/>
      </w:r>
      <w:r>
        <w:rPr>
          <w:rFonts w:hint="cs"/>
          <w:cs/>
        </w:rPr>
        <w:t xml:space="preserve">จากรูปที่ </w:t>
      </w:r>
      <w:r>
        <w:t xml:space="preserve">5 </w:t>
      </w:r>
      <w:r>
        <w:rPr>
          <w:rFonts w:hint="cs"/>
          <w:cs/>
        </w:rPr>
        <w:t xml:space="preserve">ทำการเลือก </w:t>
      </w:r>
      <w:r>
        <w:t xml:space="preserve">Create New Connection </w:t>
      </w:r>
      <w:r>
        <w:rPr>
          <w:rFonts w:hint="cs"/>
          <w:cs/>
        </w:rPr>
        <w:t xml:space="preserve">จะปรากฏหน้าจอดังรูปที่ </w:t>
      </w:r>
      <w:r>
        <w:t>6</w:t>
      </w:r>
    </w:p>
    <w:p w:rsidR="00891E71" w:rsidRDefault="00891E71" w:rsidP="00891E7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5731510" cy="4979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71" w:rsidRDefault="00891E71" w:rsidP="00891E71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6</w:t>
      </w:r>
    </w:p>
    <w:p w:rsidR="00891E71" w:rsidRDefault="00891E71" w:rsidP="00891E71">
      <w:pPr>
        <w:pStyle w:val="ListParagraph"/>
        <w:ind w:left="360"/>
      </w:pPr>
      <w:r>
        <w:tab/>
      </w:r>
      <w:r w:rsidR="00922429">
        <w:rPr>
          <w:rFonts w:hint="cs"/>
          <w:cs/>
        </w:rPr>
        <w:t xml:space="preserve">เมื่อ </w:t>
      </w:r>
      <w:r w:rsidR="00922429">
        <w:t xml:space="preserve">Configure </w:t>
      </w:r>
      <w:r w:rsidR="00922429">
        <w:rPr>
          <w:rFonts w:hint="cs"/>
          <w:cs/>
        </w:rPr>
        <w:t xml:space="preserve">เสร็จตามตัวอย่างรูปที่ </w:t>
      </w:r>
      <w:r w:rsidR="00922429">
        <w:t xml:space="preserve">6 </w:t>
      </w:r>
      <w:r w:rsidR="00922429">
        <w:rPr>
          <w:rFonts w:hint="cs"/>
          <w:cs/>
        </w:rPr>
        <w:t xml:space="preserve">กดปุ่ม </w:t>
      </w:r>
      <w:r w:rsidR="00922429">
        <w:t xml:space="preserve">Populate Containers </w:t>
      </w:r>
      <w:r w:rsidR="00922429">
        <w:rPr>
          <w:rFonts w:hint="cs"/>
          <w:cs/>
        </w:rPr>
        <w:t xml:space="preserve">จะปรากฏหน้าจอดังรูปที่ </w:t>
      </w:r>
      <w:r w:rsidR="00922429">
        <w:t>7</w:t>
      </w:r>
    </w:p>
    <w:p w:rsidR="00922429" w:rsidRDefault="007F453D" w:rsidP="007F453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5731510" cy="293814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3D" w:rsidRDefault="007F453D" w:rsidP="007F453D">
      <w:pPr>
        <w:pStyle w:val="ListParagraph"/>
        <w:ind w:left="360"/>
        <w:jc w:val="center"/>
      </w:pPr>
      <w:r>
        <w:rPr>
          <w:rFonts w:hint="cs"/>
          <w:cs/>
        </w:rPr>
        <w:lastRenderedPageBreak/>
        <w:t xml:space="preserve">รูปที่ </w:t>
      </w:r>
      <w:r>
        <w:t>7</w:t>
      </w:r>
    </w:p>
    <w:p w:rsidR="007F453D" w:rsidRDefault="007F453D" w:rsidP="007F453D">
      <w:pPr>
        <w:pStyle w:val="ListParagraph"/>
        <w:ind w:left="360"/>
      </w:pPr>
      <w:r>
        <w:tab/>
      </w:r>
      <w:r>
        <w:rPr>
          <w:rFonts w:hint="cs"/>
          <w:cs/>
        </w:rPr>
        <w:t xml:space="preserve">จากรูปที่ </w:t>
      </w:r>
      <w:r>
        <w:t xml:space="preserve">7 </w:t>
      </w:r>
      <w:r>
        <w:rPr>
          <w:rFonts w:hint="cs"/>
          <w:cs/>
        </w:rPr>
        <w:t xml:space="preserve">ทำการเลือก </w:t>
      </w:r>
      <w:r>
        <w:t xml:space="preserve">OU </w:t>
      </w:r>
      <w:r>
        <w:rPr>
          <w:rFonts w:hint="cs"/>
          <w:cs/>
        </w:rPr>
        <w:t xml:space="preserve">ที่ต้องการ </w:t>
      </w:r>
      <w:r>
        <w:t xml:space="preserve">Sync User </w:t>
      </w:r>
      <w:r>
        <w:rPr>
          <w:rFonts w:hint="cs"/>
          <w:cs/>
        </w:rPr>
        <w:t xml:space="preserve">มาใช้ </w:t>
      </w:r>
      <w:r>
        <w:t>Mysite</w:t>
      </w:r>
      <w:r w:rsidR="008F16A6">
        <w:t xml:space="preserve"> </w:t>
      </w:r>
      <w:r w:rsidR="008F16A6">
        <w:rPr>
          <w:rFonts w:hint="cs"/>
          <w:cs/>
        </w:rPr>
        <w:t xml:space="preserve">หลังจากนั้นกดปุ่ม </w:t>
      </w:r>
      <w:r w:rsidR="008F16A6">
        <w:t xml:space="preserve">OK </w:t>
      </w:r>
      <w:r w:rsidR="008F16A6">
        <w:rPr>
          <w:rFonts w:hint="cs"/>
          <w:cs/>
        </w:rPr>
        <w:t xml:space="preserve">จะปรากฏหน้าจอดังรูปที่ </w:t>
      </w:r>
      <w:r w:rsidR="008F16A6">
        <w:t>8</w:t>
      </w:r>
    </w:p>
    <w:p w:rsidR="008F16A6" w:rsidRDefault="008F16A6" w:rsidP="007F453D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731510" cy="19977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A6" w:rsidRDefault="008F16A6" w:rsidP="008F16A6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8</w:t>
      </w:r>
    </w:p>
    <w:p w:rsidR="008F16A6" w:rsidRDefault="008F16A6" w:rsidP="008F16A6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ทำการตั้ง </w:t>
      </w:r>
      <w:r>
        <w:t xml:space="preserve">Synchronization Time Job </w:t>
      </w:r>
      <w:r>
        <w:rPr>
          <w:rFonts w:hint="cs"/>
          <w:cs/>
        </w:rPr>
        <w:t xml:space="preserve">จากรูปที่ </w:t>
      </w:r>
      <w:r>
        <w:t xml:space="preserve">8 </w:t>
      </w:r>
      <w:r>
        <w:rPr>
          <w:rFonts w:hint="cs"/>
          <w:cs/>
        </w:rPr>
        <w:t xml:space="preserve">ทำการกดปุ่ม </w:t>
      </w:r>
      <w:r>
        <w:t>Synchronization Time Job</w:t>
      </w:r>
      <w:r w:rsidR="00C16DFB">
        <w:rPr>
          <w:rFonts w:hint="cs"/>
          <w:cs/>
        </w:rPr>
        <w:t xml:space="preserve"> จะปรากฏหน้าจอดังรูปที่ </w:t>
      </w:r>
      <w:r w:rsidR="00C16DFB">
        <w:t>9</w:t>
      </w:r>
    </w:p>
    <w:p w:rsidR="00C16DFB" w:rsidRDefault="008D59BF" w:rsidP="008D59B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3524250" cy="340867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19" cy="34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BF" w:rsidRDefault="008D59BF" w:rsidP="008D59BF">
      <w:pPr>
        <w:pStyle w:val="ListParagraph"/>
        <w:ind w:left="360"/>
        <w:jc w:val="center"/>
      </w:pPr>
      <w:r>
        <w:rPr>
          <w:rFonts w:hint="cs"/>
          <w:cs/>
        </w:rPr>
        <w:t>รูปที่</w:t>
      </w:r>
      <w:r>
        <w:t xml:space="preserve"> 9 </w:t>
      </w:r>
    </w:p>
    <w:p w:rsidR="008D59BF" w:rsidRDefault="008D59BF" w:rsidP="008D59BF">
      <w:pPr>
        <w:pStyle w:val="ListParagraph"/>
        <w:ind w:left="360"/>
      </w:pPr>
      <w:r>
        <w:tab/>
      </w:r>
      <w:r>
        <w:rPr>
          <w:rFonts w:hint="cs"/>
          <w:cs/>
        </w:rPr>
        <w:t xml:space="preserve">เมื่อทำการ </w:t>
      </w:r>
      <w:r>
        <w:t xml:space="preserve">Configure </w:t>
      </w:r>
      <w:r>
        <w:rPr>
          <w:rFonts w:hint="cs"/>
          <w:cs/>
        </w:rPr>
        <w:t xml:space="preserve">เสร็จกดปุ่ม </w:t>
      </w:r>
      <w:r>
        <w:t xml:space="preserve">OK </w:t>
      </w:r>
      <w:r>
        <w:rPr>
          <w:rFonts w:hint="cs"/>
          <w:cs/>
        </w:rPr>
        <w:t xml:space="preserve">จะปรากฏหน้าจอดังรูปที่ </w:t>
      </w:r>
      <w:r>
        <w:t>10</w:t>
      </w:r>
    </w:p>
    <w:p w:rsidR="008D59BF" w:rsidRDefault="008D59BF" w:rsidP="008D59BF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731510" cy="214312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BF" w:rsidRDefault="008D59BF" w:rsidP="008D59BF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0</w:t>
      </w:r>
    </w:p>
    <w:p w:rsidR="008D59BF" w:rsidRDefault="008D59BF" w:rsidP="008D59BF">
      <w:pPr>
        <w:pStyle w:val="ListParagraph"/>
        <w:ind w:left="360"/>
      </w:pPr>
      <w:r>
        <w:tab/>
      </w:r>
      <w:r>
        <w:rPr>
          <w:rFonts w:hint="cs"/>
          <w:cs/>
        </w:rPr>
        <w:t xml:space="preserve">จากรูปที่ </w:t>
      </w:r>
      <w:r>
        <w:t xml:space="preserve">10 </w:t>
      </w:r>
      <w:r>
        <w:rPr>
          <w:rFonts w:hint="cs"/>
          <w:cs/>
        </w:rPr>
        <w:t xml:space="preserve">กด </w:t>
      </w:r>
      <w:r>
        <w:t xml:space="preserve">Start Profile Synchronization </w:t>
      </w:r>
      <w:r>
        <w:rPr>
          <w:rFonts w:hint="cs"/>
          <w:cs/>
        </w:rPr>
        <w:t xml:space="preserve">จะปรากฏหน้าจอดังรูปที่ </w:t>
      </w:r>
      <w:r>
        <w:t>11</w:t>
      </w:r>
    </w:p>
    <w:p w:rsidR="008D59BF" w:rsidRDefault="00380B0E" w:rsidP="008D59BF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731510" cy="10350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E" w:rsidRDefault="00380B0E" w:rsidP="00380B0E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1</w:t>
      </w:r>
    </w:p>
    <w:p w:rsidR="00440E48" w:rsidRDefault="00440E48" w:rsidP="00440E48">
      <w:pPr>
        <w:pStyle w:val="ListParagraph"/>
        <w:ind w:left="360"/>
      </w:pPr>
      <w:r>
        <w:tab/>
      </w:r>
      <w:r>
        <w:rPr>
          <w:rFonts w:hint="cs"/>
          <w:cs/>
        </w:rPr>
        <w:t xml:space="preserve">จากรูปที่ </w:t>
      </w:r>
      <w:r>
        <w:t xml:space="preserve">11 </w:t>
      </w:r>
      <w:r>
        <w:rPr>
          <w:rFonts w:hint="cs"/>
          <w:cs/>
        </w:rPr>
        <w:t xml:space="preserve">เมื่อกดปุ่ม </w:t>
      </w:r>
      <w:r>
        <w:t xml:space="preserve">OK </w:t>
      </w:r>
      <w:r>
        <w:rPr>
          <w:rFonts w:hint="cs"/>
          <w:cs/>
        </w:rPr>
        <w:t xml:space="preserve">จะเป็นการ </w:t>
      </w:r>
      <w:r>
        <w:t xml:space="preserve">Synchronization User </w:t>
      </w:r>
      <w:r>
        <w:rPr>
          <w:rFonts w:hint="cs"/>
          <w:cs/>
        </w:rPr>
        <w:t xml:space="preserve">ระหว่าง </w:t>
      </w:r>
      <w:r>
        <w:t xml:space="preserve">Active Directory </w:t>
      </w:r>
      <w:r>
        <w:rPr>
          <w:rFonts w:hint="cs"/>
          <w:cs/>
        </w:rPr>
        <w:t xml:space="preserve">กับ </w:t>
      </w:r>
      <w:r w:rsidR="00E24F3E">
        <w:t>SharePoint</w:t>
      </w:r>
      <w:r>
        <w:t xml:space="preserve"> 2013</w:t>
      </w:r>
      <w:r w:rsidR="009331E6">
        <w:t xml:space="preserve"> </w:t>
      </w:r>
      <w:r w:rsidR="009331E6">
        <w:rPr>
          <w:rFonts w:hint="cs"/>
          <w:cs/>
        </w:rPr>
        <w:t xml:space="preserve">โดยจะแสดงหน้าจอตัวอย่างตามรูปที่ </w:t>
      </w:r>
      <w:r w:rsidR="009331E6">
        <w:t>12</w:t>
      </w:r>
    </w:p>
    <w:p w:rsidR="009331E6" w:rsidRDefault="00016A0C" w:rsidP="00016A0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4772025" cy="337256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44" cy="33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0C" w:rsidRDefault="00016A0C" w:rsidP="00016A0C">
      <w:pPr>
        <w:pStyle w:val="ListParagraph"/>
        <w:ind w:left="360"/>
        <w:jc w:val="center"/>
      </w:pPr>
      <w:r>
        <w:rPr>
          <w:rFonts w:hint="cs"/>
          <w:cs/>
        </w:rPr>
        <w:t xml:space="preserve">รูปที่ </w:t>
      </w:r>
      <w:r>
        <w:t>12</w:t>
      </w:r>
    </w:p>
    <w:sectPr w:rsidR="00016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B5" w:rsidRDefault="00FA47B5" w:rsidP="001C561A">
      <w:pPr>
        <w:spacing w:after="0" w:line="240" w:lineRule="auto"/>
      </w:pPr>
      <w:r>
        <w:separator/>
      </w:r>
    </w:p>
  </w:endnote>
  <w:endnote w:type="continuationSeparator" w:id="0">
    <w:p w:rsidR="00FA47B5" w:rsidRDefault="00FA47B5" w:rsidP="001C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B5" w:rsidRDefault="00FA47B5" w:rsidP="001C561A">
      <w:pPr>
        <w:spacing w:after="0" w:line="240" w:lineRule="auto"/>
      </w:pPr>
      <w:r>
        <w:separator/>
      </w:r>
    </w:p>
  </w:footnote>
  <w:footnote w:type="continuationSeparator" w:id="0">
    <w:p w:rsidR="00FA47B5" w:rsidRDefault="00FA47B5" w:rsidP="001C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B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8B63F5"/>
    <w:multiLevelType w:val="multilevel"/>
    <w:tmpl w:val="70D4E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6F"/>
    <w:rsid w:val="00016A0C"/>
    <w:rsid w:val="0005259E"/>
    <w:rsid w:val="0006312B"/>
    <w:rsid w:val="00086969"/>
    <w:rsid w:val="000A0339"/>
    <w:rsid w:val="001227FF"/>
    <w:rsid w:val="001C561A"/>
    <w:rsid w:val="002148AE"/>
    <w:rsid w:val="00281557"/>
    <w:rsid w:val="002C4079"/>
    <w:rsid w:val="002F542E"/>
    <w:rsid w:val="00335370"/>
    <w:rsid w:val="003475CF"/>
    <w:rsid w:val="00380B0E"/>
    <w:rsid w:val="003C7358"/>
    <w:rsid w:val="00404F46"/>
    <w:rsid w:val="00427FD8"/>
    <w:rsid w:val="00440E48"/>
    <w:rsid w:val="006A3790"/>
    <w:rsid w:val="006E3BB2"/>
    <w:rsid w:val="007252F7"/>
    <w:rsid w:val="007347D5"/>
    <w:rsid w:val="0077496A"/>
    <w:rsid w:val="007F453D"/>
    <w:rsid w:val="00813F41"/>
    <w:rsid w:val="00856562"/>
    <w:rsid w:val="00891E71"/>
    <w:rsid w:val="008D59BF"/>
    <w:rsid w:val="008F16A6"/>
    <w:rsid w:val="00922429"/>
    <w:rsid w:val="009331E6"/>
    <w:rsid w:val="00951B4C"/>
    <w:rsid w:val="00A017EB"/>
    <w:rsid w:val="00A06847"/>
    <w:rsid w:val="00A6091B"/>
    <w:rsid w:val="00A620FD"/>
    <w:rsid w:val="00A8244F"/>
    <w:rsid w:val="00A83353"/>
    <w:rsid w:val="00A8760F"/>
    <w:rsid w:val="00BA57A2"/>
    <w:rsid w:val="00C16DFB"/>
    <w:rsid w:val="00C346DE"/>
    <w:rsid w:val="00CA42E5"/>
    <w:rsid w:val="00D06804"/>
    <w:rsid w:val="00DA3D0A"/>
    <w:rsid w:val="00E24F3E"/>
    <w:rsid w:val="00E77BB3"/>
    <w:rsid w:val="00EB1861"/>
    <w:rsid w:val="00EE6638"/>
    <w:rsid w:val="00F06C6F"/>
    <w:rsid w:val="00F80553"/>
    <w:rsid w:val="00FA47B5"/>
    <w:rsid w:val="00FC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7B633-DCED-4AFA-A9A3-F9E50827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17EB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1A"/>
  </w:style>
  <w:style w:type="paragraph" w:styleId="Footer">
    <w:name w:val="footer"/>
    <w:basedOn w:val="Normal"/>
    <w:link w:val="FooterChar"/>
    <w:uiPriority w:val="99"/>
    <w:unhideWhenUsed/>
    <w:rsid w:val="001C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1A"/>
  </w:style>
  <w:style w:type="character" w:customStyle="1" w:styleId="apple-converted-space">
    <w:name w:val="apple-converted-space"/>
    <w:basedOn w:val="DefaultParagraphFont"/>
    <w:rsid w:val="00DA3D0A"/>
  </w:style>
  <w:style w:type="character" w:customStyle="1" w:styleId="Heading2Char">
    <w:name w:val="Heading 2 Char"/>
    <w:basedOn w:val="DefaultParagraphFont"/>
    <w:link w:val="Heading2"/>
    <w:uiPriority w:val="9"/>
    <w:rsid w:val="00A017EB"/>
    <w:rPr>
      <w:rFonts w:ascii="Tahoma" w:eastAsia="Times New Roman" w:hAnsi="Tahoma" w:cs="Tahoma"/>
      <w:b/>
      <w:bCs/>
      <w:sz w:val="36"/>
      <w:szCs w:val="36"/>
    </w:rPr>
  </w:style>
  <w:style w:type="paragraph" w:styleId="NoSpacing">
    <w:name w:val="No Spacing"/>
    <w:uiPriority w:val="1"/>
    <w:qFormat/>
    <w:rsid w:val="00A01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31B6-865B-4F46-AB1F-9D80F6AB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 DThai</dc:creator>
  <cp:keywords/>
  <dc:description/>
  <cp:lastModifiedBy>Earth DThai</cp:lastModifiedBy>
  <cp:revision>71</cp:revision>
  <dcterms:created xsi:type="dcterms:W3CDTF">2015-02-23T04:28:00Z</dcterms:created>
  <dcterms:modified xsi:type="dcterms:W3CDTF">2015-02-24T02:24:00Z</dcterms:modified>
</cp:coreProperties>
</file>